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83" w:rsidRPr="00C13C9D" w:rsidRDefault="00354998" w:rsidP="00354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C9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6444" w:rsidRPr="00C13C9D" w:rsidRDefault="00A36444" w:rsidP="00A36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 законом от 28.12.2024 № 540-ФЗ</w:t>
      </w:r>
      <w:r w:rsidR="00C13C9D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внесении изменений в Федеральный закон от 31.07.2020 года № 248-ФЗ «О государственном контроле (надзоре) и муниципальном контроле в Российской Федерации</w:t>
      </w:r>
      <w:r w:rsidR="00C13C9D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</w:t>
      </w:r>
      <w:r w:rsidR="00DD04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далее Закон № 248-ФЗ) </w:t>
      </w:r>
      <w:r w:rsidR="00C13C9D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ыли внесены следующие основные изменения:</w:t>
      </w:r>
    </w:p>
    <w:p w:rsidR="00C13C9D" w:rsidRPr="00C13C9D" w:rsidRDefault="00C13C9D" w:rsidP="00C13C9D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C1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менения, регулирующие информационное обеспечение</w:t>
      </w:r>
      <w:r w:rsidRPr="00C13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государственного контроля (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зора), муниципального контроля, а именно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</w:t>
      </w:r>
      <w:r w:rsidRPr="00C13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бильное приложение «Инспектор»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го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, как контрольными (надзорными) органами, так и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ируемыми лицами (с помощью компьютерного устройства, моб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 смартфона или компьютера, включая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шетный компьютер),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. 1 п.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7 Закона № 248-ФЗ)</w:t>
      </w:r>
      <w:r w:rsidR="005E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E4B44" w:rsidRPr="00DE4B44" w:rsidRDefault="00455FDE" w:rsidP="00C13C9D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C13C9D" w:rsidRPr="00C13C9D">
        <w:rPr>
          <w:rFonts w:ascii="Times New Roman" w:hAnsi="Times New Roman" w:cs="Times New Roman"/>
          <w:iCs/>
          <w:color w:val="000000"/>
          <w:sz w:val="28"/>
          <w:szCs w:val="28"/>
        </w:rPr>
        <w:t>зменения в виды, порядок и основания осуществления</w:t>
      </w:r>
      <w:r w:rsidR="00C13C9D" w:rsidRPr="00C13C9D">
        <w:rPr>
          <w:rFonts w:ascii="Times New Roman" w:hAnsi="Times New Roman" w:cs="Times New Roman"/>
          <w:iCs/>
          <w:color w:val="000000"/>
          <w:sz w:val="28"/>
          <w:szCs w:val="28"/>
        </w:rPr>
        <w:br/>
        <w:t>государственного контроля (надзора), муниципального контроля.</w:t>
      </w:r>
      <w:r w:rsidR="00C13C9D" w:rsidRPr="00C13C9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>Так, инспекционный визит, выездная проверка, рейдовый осмотр могут</w:t>
      </w:r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br/>
        <w:t>проводиться с использованием средств дистанционного взаимодействия, в том</w:t>
      </w:r>
      <w:r w:rsidR="00C1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 xml:space="preserve">числе посредством </w:t>
      </w:r>
      <w:proofErr w:type="spellStart"/>
      <w:r w:rsidR="00C13C9D" w:rsidRPr="00C13C9D">
        <w:rPr>
          <w:rFonts w:ascii="Times New Roman" w:hAnsi="Times New Roman" w:cs="Times New Roman"/>
          <w:bCs/>
          <w:color w:val="000000"/>
          <w:sz w:val="28"/>
          <w:szCs w:val="28"/>
        </w:rPr>
        <w:t>видео-конференц-связи</w:t>
      </w:r>
      <w:proofErr w:type="spellEnd"/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C13C9D" w:rsidRPr="00C13C9D">
        <w:rPr>
          <w:rFonts w:ascii="Times New Roman" w:hAnsi="Times New Roman" w:cs="Times New Roman"/>
          <w:bCs/>
          <w:color w:val="000000"/>
          <w:sz w:val="28"/>
          <w:szCs w:val="28"/>
        </w:rPr>
        <w:t>мобильного приложения</w:t>
      </w:r>
      <w:r w:rsidR="00C13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C9D" w:rsidRPr="00C13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Инспектор» </w:t>
      </w:r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C13C9D" w:rsidRPr="00C13C9D">
        <w:rPr>
          <w:rFonts w:ascii="Times New Roman" w:hAnsi="Times New Roman" w:cs="Times New Roman"/>
          <w:color w:val="000000"/>
          <w:sz w:val="28"/>
          <w:szCs w:val="28"/>
        </w:rPr>
        <w:t>. 5 ст. 56, ч. 1.1 ст. 71, ч. 2.1 ст. 70, ч. 2.1 ст. 73 Закона № 248-ФЗ).</w:t>
      </w:r>
    </w:p>
    <w:p w:rsidR="00C60E51" w:rsidRPr="00DE4B44" w:rsidRDefault="00DE4B44" w:rsidP="00A36444">
      <w:pPr>
        <w:pStyle w:val="a4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E4B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t>ведена новая статья 61.1. «Индикаторы риска нарушения</w:t>
      </w:r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br/>
        <w:t>обязательных требований», где на законодательном уровне закреплены</w:t>
      </w:r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br/>
        <w:t>обязанности контрольного (надзорного) органа по их разрабо</w:t>
      </w:r>
      <w:r w:rsidR="00DD0453">
        <w:rPr>
          <w:rFonts w:ascii="Times New Roman" w:hAnsi="Times New Roman" w:cs="Times New Roman"/>
          <w:color w:val="000000"/>
          <w:sz w:val="28"/>
          <w:szCs w:val="28"/>
        </w:rPr>
        <w:t>тке (</w:t>
      </w:r>
      <w:proofErr w:type="gramStart"/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t>. 1-4 ст. 61.1</w:t>
      </w:r>
      <w:r w:rsidRPr="00DE4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C9D" w:rsidRPr="00DE4B44">
        <w:rPr>
          <w:rFonts w:ascii="Times New Roman" w:hAnsi="Times New Roman" w:cs="Times New Roman"/>
          <w:color w:val="000000"/>
          <w:sz w:val="28"/>
          <w:szCs w:val="28"/>
        </w:rPr>
        <w:t>Закона № 248-ФЗ).</w:t>
      </w:r>
      <w:r w:rsidRPr="00DE4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B44" w:rsidRPr="00DE4B44" w:rsidRDefault="00DE4B44" w:rsidP="00DE4B44">
      <w:pPr>
        <w:pStyle w:val="a4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E4B44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документарная проверка проводится только </w:t>
      </w:r>
      <w:proofErr w:type="gramStart"/>
      <w:r w:rsidRPr="00DE4B44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DE4B44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согласованию с органами прокуратуры, </w:t>
      </w:r>
      <w:r w:rsidRPr="00DE4B44">
        <w:rPr>
          <w:rFonts w:ascii="Times New Roman" w:hAnsi="Times New Roman" w:cs="Times New Roman"/>
          <w:color w:val="000000"/>
          <w:sz w:val="28"/>
          <w:szCs w:val="28"/>
        </w:rPr>
        <w:t>за исключением случая ее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B44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ми 3, 4, 6, 8 части 1 статьи 57 настоящего 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B44">
        <w:rPr>
          <w:rFonts w:ascii="Times New Roman" w:hAnsi="Times New Roman" w:cs="Times New Roman"/>
          <w:color w:val="000000"/>
          <w:sz w:val="28"/>
          <w:szCs w:val="28"/>
        </w:rPr>
        <w:t>закона (</w:t>
      </w:r>
      <w:proofErr w:type="gramStart"/>
      <w:r w:rsidRPr="00DE4B4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DE4B44">
        <w:rPr>
          <w:rFonts w:ascii="Times New Roman" w:hAnsi="Times New Roman" w:cs="Times New Roman"/>
          <w:color w:val="000000"/>
          <w:sz w:val="28"/>
          <w:szCs w:val="28"/>
        </w:rPr>
        <w:t>. 9 ст. 72 Закона № 248-ФЗ)</w:t>
      </w:r>
      <w:r w:rsidR="00322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444" w:rsidRDefault="00890313" w:rsidP="00A36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п</w:t>
      </w:r>
      <w:r w:rsidR="00914441" w:rsidRPr="00C13C9D">
        <w:rPr>
          <w:rFonts w:ascii="Times New Roman" w:hAnsi="Times New Roman" w:cs="Times New Roman"/>
          <w:sz w:val="28"/>
          <w:szCs w:val="28"/>
        </w:rPr>
        <w:t xml:space="preserve">росим Вас рассмотреть проект решения </w:t>
      </w:r>
      <w:r w:rsidR="00A36444" w:rsidRPr="00C13C9D">
        <w:rPr>
          <w:rFonts w:ascii="Times New Roman" w:hAnsi="Times New Roman" w:cs="Times New Roman"/>
          <w:sz w:val="28"/>
          <w:szCs w:val="28"/>
        </w:rPr>
        <w:t xml:space="preserve">«О внесении изменения в решение городской Думы </w:t>
      </w:r>
      <w:r w:rsidR="00A36444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 образования «Город Биробиджан</w:t>
      </w:r>
      <w:r w:rsidR="00A36444" w:rsidRPr="00DE4B44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» </w:t>
      </w:r>
      <w:r w:rsidR="00A36444" w:rsidRPr="00DE4B44">
        <w:rPr>
          <w:rStyle w:val="a3"/>
          <w:rFonts w:ascii="Times New Roman" w:hAnsi="Times New Roman" w:cs="Times New Roman"/>
          <w:i w:val="0"/>
          <w:color w:val="22272F"/>
          <w:sz w:val="28"/>
          <w:szCs w:val="28"/>
          <w:shd w:val="clear" w:color="auto" w:fill="FFFFFF"/>
        </w:rPr>
        <w:t>Еврейской</w:t>
      </w:r>
      <w:r w:rsidR="00A36444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автономной области от 09.11.2021 № 202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36444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муниципальном образовании «Город Биробиджан» Еврейской автономной области»</w:t>
      </w:r>
      <w:r w:rsidR="001F3D45" w:rsidRPr="00C13C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E4B44" w:rsidRPr="00C13C9D" w:rsidRDefault="00DE4B44" w:rsidP="00DE4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ышеуказанный проект на заседании городской Думы будет представлять </w:t>
      </w:r>
      <w:r w:rsidR="00890313">
        <w:rPr>
          <w:rFonts w:ascii="Times New Roman" w:hAnsi="Times New Roman" w:cs="Times New Roman"/>
          <w:sz w:val="28"/>
          <w:szCs w:val="28"/>
        </w:rPr>
        <w:t>н</w:t>
      </w:r>
      <w:r w:rsidRPr="00C13C9D">
        <w:rPr>
          <w:rFonts w:ascii="Times New Roman" w:hAnsi="Times New Roman" w:cs="Times New Roman"/>
          <w:sz w:val="28"/>
          <w:szCs w:val="28"/>
        </w:rPr>
        <w:t xml:space="preserve">ачальник отдела транспортной инфраструктуры и дорожной деятельности управления жилищно-коммунального хозяйства мэрии города                                          </w:t>
      </w:r>
      <w:proofErr w:type="spellStart"/>
      <w:r w:rsidRPr="00C13C9D">
        <w:rPr>
          <w:rFonts w:ascii="Times New Roman" w:hAnsi="Times New Roman" w:cs="Times New Roman"/>
          <w:sz w:val="28"/>
          <w:szCs w:val="28"/>
        </w:rPr>
        <w:t>Голь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Валерьевич.</w:t>
      </w:r>
    </w:p>
    <w:p w:rsidR="00DE4B44" w:rsidRPr="00C13C9D" w:rsidRDefault="00DE4B44" w:rsidP="00A36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444" w:rsidRPr="00C13C9D" w:rsidRDefault="00A36444" w:rsidP="00A36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444" w:rsidRPr="00C13C9D" w:rsidRDefault="00150556" w:rsidP="00A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9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A36444" w:rsidRPr="00C13C9D">
        <w:rPr>
          <w:rFonts w:ascii="Times New Roman" w:hAnsi="Times New Roman" w:cs="Times New Roman"/>
          <w:sz w:val="28"/>
          <w:szCs w:val="28"/>
        </w:rPr>
        <w:t xml:space="preserve">транспортной </w:t>
      </w:r>
    </w:p>
    <w:p w:rsidR="00A36444" w:rsidRPr="00C13C9D" w:rsidRDefault="00A36444" w:rsidP="00A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9D">
        <w:rPr>
          <w:rFonts w:ascii="Times New Roman" w:hAnsi="Times New Roman" w:cs="Times New Roman"/>
          <w:sz w:val="28"/>
          <w:szCs w:val="28"/>
        </w:rPr>
        <w:t xml:space="preserve">инфраструктуры и дорожной </w:t>
      </w:r>
    </w:p>
    <w:p w:rsidR="00150556" w:rsidRPr="00C13C9D" w:rsidRDefault="00A36444" w:rsidP="00A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9D">
        <w:rPr>
          <w:rFonts w:ascii="Times New Roman" w:hAnsi="Times New Roman" w:cs="Times New Roman"/>
          <w:sz w:val="28"/>
          <w:szCs w:val="28"/>
        </w:rPr>
        <w:t>деятельности</w:t>
      </w:r>
      <w:r w:rsidR="00150556" w:rsidRPr="00C13C9D">
        <w:rPr>
          <w:rFonts w:ascii="Times New Roman" w:hAnsi="Times New Roman" w:cs="Times New Roman"/>
          <w:sz w:val="28"/>
          <w:szCs w:val="28"/>
        </w:rPr>
        <w:t xml:space="preserve"> </w:t>
      </w:r>
      <w:r w:rsidRPr="00C13C9D">
        <w:rPr>
          <w:rFonts w:ascii="Times New Roman" w:hAnsi="Times New Roman" w:cs="Times New Roman"/>
          <w:sz w:val="28"/>
          <w:szCs w:val="28"/>
        </w:rPr>
        <w:t>управления жилищно-</w:t>
      </w:r>
    </w:p>
    <w:p w:rsidR="00150556" w:rsidRPr="00C13C9D" w:rsidRDefault="00A36444" w:rsidP="00A36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9D">
        <w:rPr>
          <w:rFonts w:ascii="Times New Roman" w:hAnsi="Times New Roman" w:cs="Times New Roman"/>
          <w:sz w:val="28"/>
          <w:szCs w:val="28"/>
        </w:rPr>
        <w:t xml:space="preserve">коммунального хозяйства мэрии города                                          В.В. </w:t>
      </w:r>
      <w:proofErr w:type="spellStart"/>
      <w:r w:rsidRPr="00C13C9D">
        <w:rPr>
          <w:rFonts w:ascii="Times New Roman" w:hAnsi="Times New Roman" w:cs="Times New Roman"/>
          <w:sz w:val="28"/>
          <w:szCs w:val="28"/>
        </w:rPr>
        <w:t>Гольцер</w:t>
      </w:r>
      <w:proofErr w:type="spellEnd"/>
    </w:p>
    <w:sectPr w:rsidR="00150556" w:rsidRPr="00C13C9D" w:rsidSect="003D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3A13"/>
    <w:multiLevelType w:val="hybridMultilevel"/>
    <w:tmpl w:val="78FC0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54998"/>
    <w:rsid w:val="0007523A"/>
    <w:rsid w:val="00150556"/>
    <w:rsid w:val="001F3D45"/>
    <w:rsid w:val="00322122"/>
    <w:rsid w:val="00354998"/>
    <w:rsid w:val="003D0783"/>
    <w:rsid w:val="003E3B8C"/>
    <w:rsid w:val="00455FDE"/>
    <w:rsid w:val="004C43A7"/>
    <w:rsid w:val="005C3C2B"/>
    <w:rsid w:val="005E249D"/>
    <w:rsid w:val="0064336A"/>
    <w:rsid w:val="008161F4"/>
    <w:rsid w:val="00890313"/>
    <w:rsid w:val="00914441"/>
    <w:rsid w:val="00A36444"/>
    <w:rsid w:val="00BA0A6C"/>
    <w:rsid w:val="00C13C9D"/>
    <w:rsid w:val="00C60E51"/>
    <w:rsid w:val="00D50CE9"/>
    <w:rsid w:val="00DD0453"/>
    <w:rsid w:val="00DE4B44"/>
    <w:rsid w:val="00F8300D"/>
    <w:rsid w:val="00FE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6444"/>
    <w:rPr>
      <w:i/>
      <w:iCs/>
    </w:rPr>
  </w:style>
  <w:style w:type="character" w:customStyle="1" w:styleId="fontstyle01">
    <w:name w:val="fontstyle01"/>
    <w:basedOn w:val="a0"/>
    <w:rsid w:val="00C60E51"/>
    <w:rPr>
      <w:rFonts w:ascii="Arial-Bold" w:hAnsi="Arial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60E51"/>
    <w:rPr>
      <w:rFonts w:ascii="Arial-Italic" w:hAnsi="Arial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60E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60E5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034F-4BE3-4F1E-A84B-49BB920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03</dc:creator>
  <cp:keywords/>
  <dc:description/>
  <cp:lastModifiedBy>Протасов Денис Валерьевич</cp:lastModifiedBy>
  <cp:revision>13</cp:revision>
  <dcterms:created xsi:type="dcterms:W3CDTF">2024-02-07T01:51:00Z</dcterms:created>
  <dcterms:modified xsi:type="dcterms:W3CDTF">2025-03-11T07:36:00Z</dcterms:modified>
</cp:coreProperties>
</file>